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otian: Unlocked Literal Bible for ເອເຟໂຊ</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ເອເຟໂຊ</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ໂປໂລ, ອັກຄະສາວົກຂອງພຣະເຢຊູຄຣິດເຈົ້າ ໂດຍນໍ້າພຣະໄທຂອງພຣະເຈົ້າ, ເຖິງຊາວເອເຟໂຊ ຜູ້ເປັນໄພ່ພົນຂອງພຣະເຈົ້າ, ເປັນຜູ້ຊື່ສັດໃນອົງພຣະເຢຊູຄຣິດເຈົ້າ.</w:t>
      </w:r>
      <w:r>
        <w:rPr>
          <w:vertAlign w:val="superscript"/>
        </w:rPr>
        <w:t>2</w:t>
      </w:r>
      <w:r>
        <w:t>ຂໍພຣະຄຸນບັງເກີດແກ່ທ່ານທັງຫລາຍ ແລະ ທັງສັນຕິສຸກຈາກພຣະເຈົ້າພຣະບິດາ ແລະ ຈາກອົງພຣະເຢຊູຄຣິດເຈົ້າ.</w:t>
      </w:r>
      <w:r>
        <w:rPr>
          <w:vertAlign w:val="superscript"/>
        </w:rPr>
        <w:t>3</w:t>
      </w:r>
      <w:r>
        <w:t>ຂໍພຣະເຈົ້າ ແລະ ພຣະບິດາເຈົ້າຂອງອົງພຣະເຢຊູຄຣິດເຈົ້າໄດ້ຮັບການສັນລະເສີນ, ພຣະອົງຄືຜູ້ໄດ້ຊົງໂຜດປະທານພຣະພອນໃຫ້ເຮົາ ດ້ວຍພຣະພອນຝ່າຍວິນຍານທຸກປະການໃນສະຫວັນສະຖານໃນພຣະຄຣິດເຈົ້າ.</w:t>
      </w:r>
      <w:r>
        <w:rPr>
          <w:vertAlign w:val="superscript"/>
        </w:rPr>
        <w:t>4</w:t>
      </w:r>
      <w:r>
        <w:t>ພຣະເຈົ້າໄດ້ຊົງເລືອກພວກເຮົາໄວ້ໃນພຣະອົງ ຕັ້ງແຕ່ກ່ອນການເນລະມິດສ້າງໂລກ, ເພື່ອເຮົາຈະໄດ້ເປັນຄົນບໍຣິສຸດ ແລະ ປາສະຈາກຂໍ້ຕິຕຽນຕໍ່ ພຣະພັກພຣະອົງ.</w:t>
      </w:r>
      <w:r>
        <w:rPr>
          <w:vertAlign w:val="superscript"/>
        </w:rPr>
        <w:t>5</w:t>
      </w:r>
      <w:r>
        <w:t>ພຣະເຈົ້າໄດ້ຊົງເລືອກພວກເຮົາໄວ້ກ່ອນລ່ວງຫນ້າແລ້ວ ເພື່ອໃຫ້ເຮົາ ໄດ້ຮັບການແຕ່ງຕັ້ງເປັນບຸດຂອງພຣະອົງ ໂດຍທາງພຣະເຢຊູຄຣິດເຈົ້າ, ພຣະອົງຊົງກະທຳເຊັ່ນນີິ້ ເພາະພຣະອົງຊອບພຣະໄທ ທີ່ຈະກະທຳຕາມຈຸດປະສົງຂອງພຣະອົງ.</w:t>
      </w:r>
      <w:r>
        <w:rPr>
          <w:vertAlign w:val="superscript"/>
        </w:rPr>
        <w:t>6</w:t>
      </w:r>
      <w:r>
        <w:t>ຜົນໄດ້ຮັັບຄືພຣະເຈົ້າຊົງໄດ້ຮັບການສັນຣະເສີນ ໃນພຣະຄຸນອັນຊົງພຣະກຽດຕິຍົດຂອງພຣະອົງ ຊຶ່ງເປັນສິ່ງທີ່ພຣະອົງປະທານ ແກ່ພວກເຮົາລ້າໆ ໂດຍທາງພຣະບຸດທີ່ຮັກ ຂອງພຣະອົງ.</w:t>
      </w:r>
      <w:r>
        <w:rPr>
          <w:vertAlign w:val="superscript"/>
        </w:rPr>
        <w:t>7</w:t>
      </w:r>
      <w:r>
        <w:t>ເພາະໃນພຣະເຢຊູຄຣິດເຈົ້າ ພວກເຮົາໄດ້ຮັບການໄຖ່ ໂດຍຜ່ານທາງພຣະໂລຫິດຂອງພຣະອົງ ແລະ ການອະໄພບາບທັງປວງ, ເຮົາໄດ້ຮັບສິ່ງນີ້ເພາະຄວາມມັ່ງຄັ້ງແຫ່ງພຣະຄຸນຂອງພຣະອົງ.</w:t>
      </w:r>
      <w:r>
        <w:rPr>
          <w:vertAlign w:val="superscript"/>
        </w:rPr>
        <w:t>8</w:t>
      </w:r>
      <w:r>
        <w:t>ພຣະອົງຊົງເຮັດໃຫ້ພຣະຄຸນ ບໍຣິບູນແກ່ພວກເຮົາໃນສະຕິປັນຍາ ແລະ ໃນຄວາມຮູ້ແຈ້ງທັງຫມົດ.</w:t>
      </w:r>
      <w:r>
        <w:rPr>
          <w:vertAlign w:val="superscript"/>
        </w:rPr>
        <w:t>9</w:t>
      </w:r>
      <w:r>
        <w:t>ພຣະເຈົ້າ ໄດ້ເຮັດໃຫ້ພວກເຮົາຮູ້ເຖິງຄວາມຈິງແຫ່ງແຜນການ ຂອງພຣະອົງ ທີ່ຖືກປິດບັງໄວ້, ຕາມພຣະປະສົງຂອງພຣະອົງ, ແລະຊຶ່ງສະແດງໃຫ້ເຫັນແລ້ວໃນພຣະຄຣິດເຈົ້າ.</w:t>
      </w:r>
      <w:r>
        <w:rPr>
          <w:vertAlign w:val="superscript"/>
        </w:rPr>
        <w:t>10</w:t>
      </w:r>
      <w:r>
        <w:t>ໃນແຜນການອັນຄົບບໍຣິບູນຂອງພຣະອົງເມື່ອເຖິງເວລາກຳນົດ, ພຣະອົງຈະຊົງຮວບຮວມທຸກສິ່ງທັງຢູ່ໃນສະຫວັນ ແລະ ເທິງແຜ່ນດິນໂລກ ເຂົ້າໄວ້ດ້ວຍກັນ, ໃນພຣະຄຣິດເຈົ້າ.</w:t>
      </w:r>
      <w:r>
        <w:rPr>
          <w:vertAlign w:val="superscript"/>
        </w:rPr>
        <w:t>11</w:t>
      </w:r>
      <w:r>
        <w:t>ໃນພຣະຄຣິດເຈົ້ານັ້ນ ພວກເຮົາໄດ້ຖືກເລືອກໄວ້ເພື່ອເປັນມໍລະດົກຂອງພຣະເຈົ້າ. ພວກເຮົາໄດ້ຖືກຕັດສິນກ່ອນແລ້ວ ຕາມແຜນຂອງພຣະອົງ ຜູ້ຊົງກະທຳທຸກສິ່ງທຸກຢ່າງ ຕາມພຣະປະສົງແຫ່ງນໍ້າພຣະໄທ ຂອງພຣະອົງ.</w:t>
      </w:r>
      <w:r>
        <w:rPr>
          <w:vertAlign w:val="superscript"/>
        </w:rPr>
        <w:t>12</w:t>
      </w:r>
      <w:r>
        <w:t>ພຣະເຈົ້າຊົງໄດ້ແຕ່ງຕັ້ງພວກເຮົາໄວ້ເພື່ອເປັນມໍລະດົກ ເພື່ອໃຫ້ພວກເຮົາ ເປັນກຸ່ມຄົນທຳອິດ ທີ່ມີຄວາມເຊື່ອຫມັ້ນຫວັງໃຈໃນພຣະຄຣິດເຈົ້າ, ເຫດສະນັ້ນພວກເຮົາດຳລົງຊີວິດຢູ່ ເພື່ອເປັນທີ່ສັນຣະເສີນແດ່ພຣະສີຣິຂອງພຣະອົງ.</w:t>
      </w:r>
      <w:r>
        <w:rPr>
          <w:vertAlign w:val="superscript"/>
        </w:rPr>
        <w:t>13</w:t>
      </w:r>
      <w:r>
        <w:t>ໃນພຣະຄຣິດເຈົ້ານັ້ນ, ທ່ານທັງຫຼາຍກໍເຊັ່ນກັນ, ຫຼັງຈາກທີ່ໄດ້ຮັບຟັງພຣະວັດຈະນະທັມແຫ່ງຄວາມຈິງ, ຄືຂ່າວປະເສີດ ແຫ່ງຄວາມລອດຂອງທ່ານ ໃນພຣະອົງນັ້ນ, ທ່ານກໍໄດ້ວາງໃຈເຊື່ອແລະໄດ້ຖືກປະທັບຕາໄວ້ໂດຍພຣະວິນຍານບໍຣິສຸດເຈົ້າທີ່ຊົງສັນຍາ.</w:t>
      </w:r>
      <w:r>
        <w:rPr>
          <w:vertAlign w:val="superscript"/>
        </w:rPr>
        <w:t>14</w:t>
      </w:r>
      <w:r>
        <w:t>ພຣະວິນຍານນັ້ນຄືເຄື່ອງມັດຈຳລ່ວງຫນ້າວ່າເຮົາຈະໄດ້ຮັບມໍຣະດົກ ຂອງພວກເຮົາກ່ອນເຖິງເວລາຄອບຄອງນີ້ກໍເພື່ອໃຫ້ເປັນທີ່ສັນຣະເສີນ ແດ່ພຣະກຽດຕິຍົດຂອງພຣະອົງ.</w:t>
      </w:r>
      <w:r>
        <w:rPr>
          <w:vertAlign w:val="superscript"/>
        </w:rPr>
        <w:t>15</w:t>
      </w:r>
      <w:r>
        <w:t>ເຫດສະນັ້ນ, ນັບຕັ້ງແຕ່ເວລາທີ່ຂ້າພະເຈົ້າໄດ້ຍິນເຖິງເລື່ອງຄວາມເຊື່ອ ໃນອົງພຣະເຢຊູຄຣິດເຈົ້າ ແລະ ເລື່ອງຄວາມຮັກທີ່ທ່ານມີຕໍ່ໄພ່ພົນທຸກຄົນ,</w:t>
      </w:r>
      <w:r>
        <w:rPr>
          <w:vertAlign w:val="superscript"/>
        </w:rPr>
        <w:t>16</w:t>
      </w:r>
      <w:r>
        <w:t>ຂ້າພຣະເຈົ້າກໍຂອບພຣະຄຸນພຣະເຈົ້າສຳລັບພວກເຈົ້າຢ່າງບໍ່ສິ້ນສຸດໄດ້ ແລະ ລະນຶກເຖິງພວກເຈົ້າ ເມື່ອເຮົາພາວັນນາອະທິຖານ.</w:t>
      </w:r>
      <w:r>
        <w:rPr>
          <w:vertAlign w:val="superscript"/>
        </w:rPr>
        <w:t>17</w:t>
      </w:r>
      <w:r>
        <w:t>ຂ້າພະເຈົ້າພາວັນນາອະທິຖານ ຂໍພຣະເຈົ້າຂອງອົງພຣະເຢຊູຄຣິດເຈົ້າ ຂອງເຮົາ ຄືພຣະບິດາເຈົ້າ ຜູ້ຊົງພຣະສະຫງ່າຣາສີ, ໄດ້ຊົງໂຜດປະທານວິນຍານແຫ່ງປັນຍາ ແລະ ຄວາມຮູ້ແຈ້ງເຫັນຈິງເຖິງເລື່ອງຂອງພຣະອົງ.</w:t>
      </w:r>
      <w:r>
        <w:rPr>
          <w:vertAlign w:val="superscript"/>
        </w:rPr>
        <w:t>18</w:t>
      </w:r>
      <w:r>
        <w:t>ຂ້າພະເຈົ້າ ຂໍອະທິຖານໃຫ້ດວງຕາແຫ່ງໃຈຂອງພວກເຈົ້າ ໄດ້ເຫັນຄວາມສະຫວ່າງ, ເພື່ອພວກເຈົ້າ ຈະໄດ້ເກີດຄວາມຫມັ້ນໃຈ ໃນການຊົງເອີ້ນຂອງພຣະອົງ ແລະອະທິຖານຂໍໃຫ້ພວກເຈົ້າຮູ້ວ່າມໍຣະດົກ ທີ່ພຣະເຈົ້າປະທານສຳລັບພວກໄພ່ພົນຂອງພຣະອົງນັ້ນມີສະຫງ່າຣາສີອັນອຸດົມສົມບູນພຽງໃດ.</w:t>
      </w:r>
      <w:r>
        <w:rPr>
          <w:vertAlign w:val="superscript"/>
        </w:rPr>
        <w:t>19</w:t>
      </w:r>
      <w:r>
        <w:t>ຂ້າພະເຈົ້າອະທິຖານ ເພື່ອໃຫ້ທ່ານຮູ້ວ່າ ຣິດອຳນາດອັນໃຫຍ່ມະຫາສານຂອງພຣະອົງ ເຊິ່ງທຳການຢູ່ພາຍໃນເຮົາ ຜູ້ທີ່ເຊື່ອ, ຄວາມຍິ່ງໃຫ່ຍນີ້ ເທົ່າກັບຂະຫນາດຄວາມແຫ່ງຣິດທານຸພາບ ອັນໃຫຍ່ຫລວງຂອງພຣະອົງ.</w:t>
      </w:r>
      <w:r>
        <w:rPr>
          <w:vertAlign w:val="superscript"/>
        </w:rPr>
        <w:t>20</w:t>
      </w:r>
      <w:r>
        <w:t>ຄືຣິດເດດທີ່ກະທຳໃນພຣະຄຣິດເຈົ້າ ເມື່ອພຣະເຈົ້າຄືນພຣະຊົນ ຂຶ້ນມາຈາກຄວາມຕາຍ ແລະຊົງໃຫ້ ປະທັບທີ່ເບື້ອງຂວາພຣະຫັດ ຂອງພຣະເຈົ້າໃນສະຫວັນສະຖານ.</w:t>
      </w:r>
      <w:r>
        <w:rPr>
          <w:vertAlign w:val="superscript"/>
        </w:rPr>
        <w:t>21</w:t>
      </w:r>
      <w:r>
        <w:t>ຜູ້ມີອຳນາດ, ຜູ້ມີຣິດເດດ, ຜູ້ມີອານຸພາບ ແລະ ເຫນືອກວ່ານາມຊື່ທັງປວງ ທີ່ເອີ່ຍຂຶ້ນ ພຣະອົງຊົງຕັ້ງພຣະຄຣິດໄວ້ ບໍ່ແມ່ນສະເພາະໃນສະໄຫມນີ້ເທົ່ານັ້ນ, ແຕ່ວ່າໃນສະໄຫມທີ່ຈະມາເຖິງດ້ວຍ.</w:t>
      </w:r>
      <w:r>
        <w:rPr>
          <w:vertAlign w:val="superscript"/>
        </w:rPr>
        <w:t>22</w:t>
      </w:r>
      <w:r>
        <w:t>ພຣະເຈົ້າ ຊົງກະທຳໃຫ້ທຸກສິ່ງຢູ່ໃຕ້ພຣະບາດຂອງພຣະຄຣິດເຈົ້າ ແລະ ກະທຳໃຫ້ພຣະອົງເປັນປະມຸກ ເຫນືອສິ່ງສາຣະພັດໃນຄຣິສຕະຈັກ.</w:t>
      </w:r>
      <w:r>
        <w:rPr>
          <w:vertAlign w:val="superscript"/>
        </w:rPr>
        <w:t>23</w:t>
      </w:r>
      <w:r>
        <w:t>ຊຶ່ງເປັນພຣະກາຍ ຂອງພຣະອົງເປັນຄວາມບໍຣິບູນ ດ້ວຍພຣະອົງຜູ້ຊົງເຕີມເຕັມທຸກສິ່ງໃນທຸກທາ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ແລະສ່ວນທ່ານນັ້ນ, ທ່ານໄດ້ຕາຍແລ້ວຝ່າຍວິນຍານ ຍ້ອນຄວາມບໍ່ເຊື່ອຟັງ ແລະ ເຮັດບາບນາໆປະການຂອງທ່ານ.</w:t>
      </w:r>
      <w:r>
        <w:rPr>
          <w:vertAlign w:val="superscript"/>
        </w:rPr>
        <w:t>2</w:t>
      </w:r>
      <w:r>
        <w:t>ຄັ້ງຫນຶ່ງພວກເຈົ້າເຄີຍປະຕິບັດສິ່ງເຫຼົ່ານີ້ ຕາມຍຸກສະໃຫມຂອງໂລກ. ທ່ານໄດ້ດຳເນີນຊີວິດຕາມຜູ້ທີ່ມີຣິດອຳນາດປົກຄອງ ຢູ່ໃນຍ່ານອາກາດ, ວິນຍານຊຶ່ງຄອບງວຳ ຢູ່ທ່າມກາງຜູ້ທີ່ບໍ່ເຊື່ອຟັງ.</w:t>
      </w:r>
      <w:r>
        <w:rPr>
          <w:vertAlign w:val="superscript"/>
        </w:rPr>
        <w:t>3</w:t>
      </w:r>
      <w:r>
        <w:t>ຄັ້ງຫນຶ່ງພວກເຮົາທຸກຄົນກໍເຄີຍດຳເນີນຊີວິດທ່າມກາງຄົນເຫລົ່ານີ້, ຊຶ່ງກະທຳຕາມຄວາມປາຖະໜາຊົ່ວຕາມທຳມະຊາດເນື້ອຫນັງຂອງພວກເຮົາ, ແລະ ເຮົາໄດ້ກະທຳຕາມຄວາມຕ້ອງການຂອງເນື້ອຫນັງ ແລະ ຄວາມຄິດ. ເຮົາຈຶ່ງເປັນຜູ້ທີ່ຕອ້ງຖືກລົງໂທດ ເຊັ່ນດຽວກັບຄົນອື່ນໆ.</w:t>
      </w:r>
      <w:r>
        <w:rPr>
          <w:vertAlign w:val="superscript"/>
        </w:rPr>
        <w:t>4</w:t>
      </w:r>
      <w:r>
        <w:t>ແຕ່ດ້ວຍພຣະເຈົ້າ ຊົງກະລຸນາປານີ ດ້ວຍຄວາມເມດຕາ ເພາະຄວາມຮັກອັນຍິ່ງໃຫ່ຍ ທີ່ພຣະອົງຊົງຮັກພວກເຮົາ.</w:t>
      </w:r>
      <w:r>
        <w:rPr>
          <w:vertAlign w:val="superscript"/>
        </w:rPr>
        <w:t>5</w:t>
      </w:r>
      <w:r>
        <w:t>ໃນຂະນະທີ່ພວກເຮົາຕາຍແລ້ວຍ້ອນຄວາມບໍ່ເຊື່ອຟັງ, ພຣະອົງຊົງນຳພວກເຮົາ ມາສູ່ຊີວິດໃຫມ່ດ້ວຍກັນກັບພຣະຄຣິດເຈົ້າ - ທີ່ພວກເຮົາໄດ້ຮັບຄວາມລອດໄດ້ນັ້ນໂດຍພຣະຄຸນ.</w:t>
      </w:r>
      <w:r>
        <w:rPr>
          <w:vertAlign w:val="superscript"/>
        </w:rPr>
        <w:t>6</w:t>
      </w:r>
      <w:r>
        <w:t>ພຣະເຈົ້າເຮັດໃຫ້ເຮົາເປັນຄືນມາດ້ວຍກັນ ແລະ ນັ່ງດ້ວຍກັນກັບພຣະຄຣິດ ໃນສະຫວັນສະຖານ.</w:t>
      </w:r>
      <w:r>
        <w:rPr>
          <w:vertAlign w:val="superscript"/>
        </w:rPr>
        <w:t>7</w:t>
      </w:r>
      <w:r>
        <w:t>ພຣະອົງທຳເຊັ່ນນັ້ນ ເພື່ອວ່າພຣະອົງຈະໄດ້ຊົງສຳແດງເຫັນເຖິງພຣະຄຸນອັນອຸດົມເຫລືອລົ້ນ ທີ່ຈະມາເຖິງ ທັ້ງນີ້ໂດຍທາງພຣະເມດຕາຂອງພຣະອົງທີ່ສະແດງແກ່ເຮົາທັງຫລາຍໃນພຣະເຢຊູຄຣິດເຈົ້າ.</w:t>
      </w:r>
      <w:r>
        <w:rPr>
          <w:vertAlign w:val="superscript"/>
        </w:rPr>
        <w:t>8</w:t>
      </w:r>
      <w:r>
        <w:t>ດ້ວຍວ່າພຣະຄຸນຂອງພຣະເຈົ້າ, ພວກເຈົ້າທັງຫລາຍຈຶ່ງໄດ້ຮັບຄວາມລອດ ໂດຍຜ່ານທາງຄວາມເຊື່ອ ແລະ ສິ່ງເຫລົ່ານີ້ ບໍ່ໄດ້ເກີດຈາກຕົວພວກເຈົ້າເຮັດເອງ, ແຕ່ເປັນຂອງປະທານຈາກພຣະເຈົ້າ.</w:t>
      </w:r>
      <w:r>
        <w:rPr>
          <w:vertAlign w:val="superscript"/>
        </w:rPr>
        <w:t>9</w:t>
      </w:r>
      <w:r>
        <w:t>ບໍ່ແມ່ນໄດ້ມາຍ້ອນການປະຕິບັດ ຂອງພວກເຈົ້າເອງ ແລະ ເພື່ອວ່າບໍ່ໃຫ້ຜູ້ໃດຜູ້ຫນຶ່ງໂອ້ອວດໄດ້.</w:t>
      </w:r>
      <w:r>
        <w:rPr>
          <w:vertAlign w:val="superscript"/>
        </w:rPr>
        <w:t>10</w:t>
      </w:r>
      <w:r>
        <w:t>ເຮົາທັງຫລາຍຄື ສີພຣະຫັດຂອງພຣະອົງ, ທີ່ຊົງສ້າງຂຶ້ນໃນພຣະເຢຊູຄຣິດເຈົ້າ ເພື່ອໃຫ້ປະກອບການດີ ຊຶ່ງພຣະເຈົ້າໄດ້ຊົງຈັດຕຽມລ່ວງຫນ້າໄວ້ກ່ອນແລ້ວ, ເພື່ອໃຫ້ເຮົາທັງຫລາຍໄດ້ປະຕິບັດຕາມ.</w:t>
      </w:r>
      <w:r>
        <w:rPr>
          <w:vertAlign w:val="superscript"/>
        </w:rPr>
        <w:t>11</w:t>
      </w:r>
      <w:r>
        <w:t>ເຫດສະນັ້ນ ພວກເຈົ້າຊົງລະນຶກໄວ້ວ່າ ເມື່ອກ່ອນທ່ານເປັນຄົນຕ່າງຊາດໃນຝ່າຍເນື້ອຫນັງ. ພວກເຮົາຖືກເອີ້ນວ່າ, “ຝ່າຍບໍ່ຮັບພິທີຕັດ” ຈາກພວກຝ່າຍ “ຝ່າຍຮັບພິທີຕັດ” ໂດຍມືຂອງມະນຸດ.</w:t>
      </w:r>
      <w:r>
        <w:rPr>
          <w:vertAlign w:val="superscript"/>
        </w:rPr>
        <w:t>12</w:t>
      </w:r>
      <w:r>
        <w:t>ເມື່ອກ່ອນນັ້ນພວກທ່ານ ຖືກແຍກອອກຈາກພຣະຄຣິດເຈົ້າ. ທ່ານເປັນຄົນຕ່າງຊາດ ສຳລັບຊາວອິດສະຣາເອນ. ເປັນຄົນແປກຫນ້າ ນອກພັນທະສັນຍາ ທີ່ປະກອບດ້ວຍພຣະສັນຍາ. ພວກເຈົ້າຈຶ່ງບໍ່ມີອະນາຄົດແນ່ນອນ ແລະ ຢູ່ໃນໂລກຢ່າງຄົນທີ່ປາສະຈາກພຣະເຈົ້າ.</w:t>
      </w:r>
      <w:r>
        <w:rPr>
          <w:vertAlign w:val="superscript"/>
        </w:rPr>
        <w:t>13</w:t>
      </w:r>
      <w:r>
        <w:t>ແຕ່ບັດນີ້ໂດຍສະເພາະ ພຣະເຢຊູຄຣິດເຈົ້າ ພວກເຮົາຊຶ່ງຄັ້ງຫນຶ່ງເຄີຍຢູ່ຫ່າງໄກຈາກພຣະເຈົ້າ ຖືກນຳເຂົ້າມາໃກ້ແລ້ວ ໂດຍຜ່ານທາງພຣະໂລຫິດ ຂອງພຣະຄຣິດເຈົ້າ.</w:t>
      </w:r>
      <w:r>
        <w:rPr>
          <w:vertAlign w:val="superscript"/>
        </w:rPr>
        <w:t>14</w:t>
      </w:r>
      <w:r>
        <w:t>ເພາະວ່າພຣະອົງຊົງ ເປັນອົງສັນຕິສຸກ ຂອງເຮົາທັງຫລາຍ ຜູ້ຊົງ ກະທຳໃຫ້ທັງສອງຝ່າຍ ເຂົ້າເປັນພວກດຽວກັນໄດ້. ໂດຍເນື້ອຫນັງຂອງພຣະອົງເອງ ພຣະອົງຊົງທຳລາຍກຳແພງ ແຫ່ງຄວາມແຕກແຍກທີ່ຂວາງກັ້ນເຮົາໄວ້.</w:t>
      </w:r>
      <w:r>
        <w:rPr>
          <w:vertAlign w:val="superscript"/>
        </w:rPr>
        <w:t>15</w:t>
      </w:r>
      <w:r>
        <w:t>ນັ້ນຄື ພຣະອົງໄດ້ຊົງຍົກເລີກບັນຊີ ແລະ ກົດບັນຍັດຕ່າງໆ ເພື່ອຈະໄດ້ສ້າງຄົນໃຫມ່ ຄົນ ດຽວຂື້ນໃນພຣະອົງ, ແລະ ພຣະອົງຊົງສ້າງສັນຕິສຸກ.</w:t>
      </w:r>
      <w:r>
        <w:rPr>
          <w:vertAlign w:val="superscript"/>
        </w:rPr>
        <w:t>16</w:t>
      </w:r>
      <w:r>
        <w:t>ພຣະຄຣິດເຈົ້າ ໃຫ້ຄົນທັງສອງພວກໄດ້ຄືນດີ ກາຍເປັນກາຍອັນດຽວກັນສຳລັບພຣະເຈົ້າ ໂດຍທາງໄມ້ກາງແຂນນັ້ນ ພຣະອົງໄດ້ກຳຈັດຄວາມເປັນສັດຕຣູກັນໃຫ້ສູນສິ້ນໄປ.</w:t>
      </w:r>
      <w:r>
        <w:rPr>
          <w:vertAlign w:val="superscript"/>
        </w:rPr>
        <w:t>17</w:t>
      </w:r>
      <w:r>
        <w:t>ພຣະເຢຊູເຈົ້າໄດ້ມາ ແລະ ໄດ້ປະກາດສັນຕິສຸກໃຫ້ພວກເຮົາ ທັງຜູ້ຢູ່ຫ່າງໄກ ແລະ ຜູ້ທີ່ຢູ່ໃກ້ກັບພຣະເຈົ້າ.</w:t>
      </w:r>
      <w:r>
        <w:rPr>
          <w:vertAlign w:val="superscript"/>
        </w:rPr>
        <w:t>18</w:t>
      </w:r>
      <w:r>
        <w:t>ໂດຍທາງພຣະເຢຊູຄຣິດເຈົ້າທັງສອງພວກສາມາດເຂົ້າມາເຝົ້າພຣະບິດາເຈົ້າ ໂດຍພຣະວິນຍານອົງດຽວກັນ.</w:t>
      </w:r>
      <w:r>
        <w:rPr>
          <w:vertAlign w:val="superscript"/>
        </w:rPr>
        <w:t>19</w:t>
      </w:r>
      <w:r>
        <w:t>ເຫດສະນັ້ນ, ເຈົ້າທັງຫລາຍ ຊຶ່ງເປັນຄົນຕ່າງຊາດ ຈຶ່ງບໍ່ແມ່ນຄົນແປກຫນ້າ ແລະ ຕ່າງດ້າວຕ່າງແດນອີກຕໍ່ໄປ. ແຕ່ພວກເຈົ້າ ຄືໄພ່ພົນຜູ້ບໍຣິສຸດຂອງພຣະເຈົ້າ ແລະ ເປັນສະມະຊິກໃນຄອບຄົວຂອງພຣະເຈົ້າ.</w:t>
      </w:r>
      <w:r>
        <w:rPr>
          <w:vertAlign w:val="superscript"/>
        </w:rPr>
        <w:t>20</w:t>
      </w:r>
      <w:r>
        <w:t>ພວກເຈົ້າໄດ້ຖືກສ້າງຂຶ້ນເທິງຮາກຖານ ຊຶ່ງພວກອັກຄະສາວົກ ແລະ ພວກຜູ້ປະກາດພຣະທັມ, ແລະພຣະເຢຊູຄຣິດເຈົ້າເອງ ຊົງເປັນຫີນເສົາເອກ.</w:t>
      </w:r>
      <w:r>
        <w:rPr>
          <w:vertAlign w:val="superscript"/>
        </w:rPr>
        <w:t>21</w:t>
      </w:r>
      <w:r>
        <w:t>ທຸກສ່ວນຂອງໂຄງຮ່າງ ກໍຕິດຕໍ່ເຊື່ອມສະຫນິດກັນດີ ແລະ ຈະເຣີນຂຶ້ນເປັນວິຫານອັນສັກສິດໃນອົງພຣະຜູ້ເປັນເຈົ້າ.</w:t>
      </w:r>
      <w:r>
        <w:rPr>
          <w:vertAlign w:val="superscript"/>
        </w:rPr>
        <w:t>22</w:t>
      </w:r>
      <w:r>
        <w:t>ໃນພຣະອົງນັ້ນ ພວກເຈົ້າກຳລັງຖືກກໍ່ຂຶ້ນ ໃຫ້ເປັນທີ່ສະຖິດ ຂອງພຣະເຈົ້າ ໂດຍພຣະວິນຍານເຫມືອນກັ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ເພາະເຫດນີ້, ຂ້າພະເຈົ້າ ຄືໂປໂລ, ຜູ້ຖືກເປັນນັກໂທດຂອງພຣະຄຣິດເຈົ້າ ເພື່ອເຫັນແກ່ພວກເຈົ້າທີ່ເປັນຄົນຕ່າງຊາດ.</w:t>
      </w:r>
      <w:r>
        <w:rPr>
          <w:vertAlign w:val="superscript"/>
        </w:rPr>
        <w:t>2</w:t>
      </w:r>
      <w:r>
        <w:t>ຂ້າພະເຈົ້າຄິດວ່າ ພວກເຈົ້າຄົງໄດ້ຍິນ ເຖິງກິຈະກຳແຫ່ງພຣະຄຸນຂອງພຣະເຈົ້າ ຊຶ່ງພຣະອົງຊົງໄດ້ມອບຫມາຍພາຣະກິດນີ້ໃຫ້ ຂ້າພະເຈົ້າ ເພື່ອພວກເຈົ້າ.</w:t>
      </w:r>
      <w:r>
        <w:rPr>
          <w:vertAlign w:val="superscript"/>
        </w:rPr>
        <w:t>3</w:t>
      </w:r>
      <w:r>
        <w:t>ຂ້າພະເຈົ້າ ຂຽນເຖິງທ່ານຕາມການສຳແດງທີ່ຂ້າພະເຈົ້າໄດ້ຮັບນີ້ ຄືຄວາມຈິງທີ່ປິດບັງຢູ່ ຊຶ່ງຂ້າພະເຈົ້າໄດ້ຂຽນໄວ້ຢ່າງຫຍໍ້ໆໃນຈົດຫມາຍອີກສະບັບ.</w:t>
      </w:r>
      <w:r>
        <w:rPr>
          <w:vertAlign w:val="superscript"/>
        </w:rPr>
        <w:t>4</w:t>
      </w:r>
      <w:r>
        <w:t>ເມື່ອທ່ານ ຈະອ່ານເບິ່ງແລ້ວ, ທ່ານກໍຈະສາມາດເຂົ້າໃຈ ເຖິງຄວາມເຂົ້າໃຈ ຂອງຂ້າພະເຈົ້າ ກ່ຽວກັບຄວາມຈິງເລື່ອງ ພຣະຄຣິດເຈົ້າ ທີ່ເລິກລັບໄວ້ນັ້ນ.</w:t>
      </w:r>
      <w:r>
        <w:rPr>
          <w:vertAlign w:val="superscript"/>
        </w:rPr>
        <w:t>5</w:t>
      </w:r>
      <w:r>
        <w:t>ຊຶ່ງໃນສະໄຫມກ່ອນ ຄວາມຈິງເລື່ອງນີ້ ບໍ່ໄດ້ສຳແດງໃຫ້ແກ່ມະນຸດຄົນໃດ. ແຕ່ບັດນີ້ ໄດ້ເປີດເຜີຍໂດຍທາງ ພຣະວິຍານແກ່ບັນດາອັກຄະສາວົກ ແລະ ພວກຜູ້ປະກາດພຣະທັມ ຂອງພຣະອົງແລ້ວ.</w:t>
      </w:r>
      <w:r>
        <w:rPr>
          <w:vertAlign w:val="superscript"/>
        </w:rPr>
        <w:t>6</w:t>
      </w:r>
      <w:r>
        <w:t>ຄວາມຈິງທີ່ປິດບັງຢູ່ນີ້ໄດ້ແກ່ ຄົນຕ່າງຊາດ ໄດ້ເປັນຜູ້ຮັບມໍຣະດົກ, ແລະ ຮ່ວມກັນກັບສະມາຊິກຂອງພຣະກາຍອັນດຽວກັນ, ແລະ ເປັນຜູ້ໄດ້ຮັບສ່ວນແບ່ງຕາມພຣະສັນຍາ ໃນພຣະເຢຊູຄຣິດເຈົ້າ ໂດຍທາງຂ່າວປະເສີດ.</w:t>
      </w:r>
      <w:r>
        <w:rPr>
          <w:vertAlign w:val="superscript"/>
        </w:rPr>
        <w:t>7</w:t>
      </w:r>
      <w:r>
        <w:t>ໄດ້ມາ ເປັນຜູ້ຮັບໃຊ້ຂ່າວປະເສີດນີ້ ຕາມຂອງປະທານ ແຫ່ງພຣະຄຸນຂອງພຣະເຈົ້າ ຊຶ່ງໂຜດປະທານແກ່ຂ້າພະເຈົ້າ ທາງກິຈະການທີ່ກະທຳດ້ວຍຣິດອຳນາດຂອງພຣະອົງ.</w:t>
      </w:r>
      <w:r>
        <w:rPr>
          <w:vertAlign w:val="superscript"/>
        </w:rPr>
        <w:t>8</w:t>
      </w:r>
      <w:r>
        <w:t>ພຣະເຈົ້່າໄດ້ຊົງມອບຂອງປະທານນີ້ແກ່ຂ້າພະເຈົ້າ, ແມ່ນວ່າຈະເປັນຜູ້ ເລັກນ້ອຍທີ່ສຸດ ໃນບັນດາຄົນທີ່ບໍຣິສຸດຂອງພຣະເຈົ້າ. ຂອງປະທານນີ້ເພື່ອໃຫ້ຂ້າພະເຈົ້າຄວນປະກາດຂ່າວປະເສີດ ແກ່ຄົນຕ່າງຊາດ ເຖິງຄວາມບໍຣິບູນຂອງພຣະຄຣິດເຈົ້່າ ຊຶ່ງບໍ່ສາມາດສືບຄົ້ນໄດ້.</w:t>
      </w:r>
      <w:r>
        <w:rPr>
          <w:vertAlign w:val="superscript"/>
        </w:rPr>
        <w:t>9</w:t>
      </w:r>
      <w:r>
        <w:t>ຂອງປະທານຈາກພຣະເຈົ້າ ເພື່ອໃຫ້ຂ້າພະເຈົ້າເປີດເຜີຍໃຫ້ ຄົນທັງປວງເຫັນແຈ້ງເຖິງແຜນການອັນລັບເລິກ ຂອງພຣະເຈົ້າ ຄືແຜນການທີ່ຊຶ່ງໄດ້ເຊື່ອງຊ້ອນໄວ້ທຸກຍຸກທຸກສະໄຫມມາແລ້ວໂດຍພຣະເຈົ້າ, ຜູ້ຊົງສ້າງສັພະທຸກສິ່ງ.</w:t>
      </w:r>
      <w:r>
        <w:rPr>
          <w:vertAlign w:val="superscript"/>
        </w:rPr>
        <w:t>10</w:t>
      </w:r>
      <w:r>
        <w:t>ແຜນການນີ້ ເພື່ອໃຫ້ບັນດາຜູ້ຄອບຄອງ ແລະ ຜູ້ມີອຳນາດ ໃນສະຫວັນສະຖານ ໄດ້ຮູ້ເຖິງພຣະສະຕິປັນຍາອັນສັບຊ້ອນ ຂອງພຣະເຈົ້າ ໂດຍທາງຄຣິສຕະຈັກ.</w:t>
      </w:r>
      <w:r>
        <w:rPr>
          <w:vertAlign w:val="superscript"/>
        </w:rPr>
        <w:t>11</w:t>
      </w:r>
      <w:r>
        <w:t>ສິ່ງນີ້ຈະເກີດຕາມແຜນການ ນິຣັນດອນ ຊຶ່ງພຣະອົງຊົງກະທຳສຳເຣັດ ໂດຍທາງ ພຣະເຢຊູຄຣິດເຈົ້າ ອົງພຣະຜູ້ເປັນເຈົ້າຂອງພວກເຮົາ.</w:t>
      </w:r>
      <w:r>
        <w:rPr>
          <w:vertAlign w:val="superscript"/>
        </w:rPr>
        <w:t>12</w:t>
      </w:r>
      <w:r>
        <w:t>ເພາະໃນພຣະຄຣິດເຈົ້ານັ້ນ, ພວກເຮົາສາມາດເຂົ້າມາເຝົ້າໄດ້ ດ້ວຍຄວາມຫມັ້ນໃຈ ເພາະເຫດຄວາມເຊື່ອໃຈໃນພຣະອົງ.</w:t>
      </w:r>
      <w:r>
        <w:rPr>
          <w:vertAlign w:val="superscript"/>
        </w:rPr>
        <w:t>13</w:t>
      </w:r>
      <w:r>
        <w:t>ເຫດສະນັ້ນ, ຂ້າພະເຈົ້າ ຈຶ່ງຂໍຮ້ອງພວກເຈົ້າວ່າ ຢ່າທໍ້ຖອຍໃຈ ຍ້ອນຂ້າພະເຈົ້າຖືກທົນທຸກລຳບາກ ເພື່ອພວກເຈົ້າ, ນັ້ນຄືກຽດຕິຍົດ ຂອງພວກເຈົ້າເອງ.</w:t>
      </w:r>
      <w:r>
        <w:rPr>
          <w:vertAlign w:val="superscript"/>
        </w:rPr>
        <w:t>14</w:t>
      </w:r>
      <w:r>
        <w:t>ເພາະເຫດນີ້ ຂ້າພະເຈົ້າຈຶ່ງຄຸເຂົ່າລົງ ຕໍ່ຫນ້າພຣະບິດາເຈົ້າ.</w:t>
      </w:r>
      <w:r>
        <w:rPr>
          <w:vertAlign w:val="superscript"/>
        </w:rPr>
        <w:t>15</w:t>
      </w:r>
      <w:r>
        <w:t>ຜູ້ຊົງເປັນຕົ້ນແບບຂອງການເອີ້ນຊື່ ສຳລັບທຸກໆ ຄອບຄົວໃນສະຫວັນ ແລະ ເທິງແຜ່ນດິນໂລກ.</w:t>
      </w:r>
      <w:r>
        <w:rPr>
          <w:vertAlign w:val="superscript"/>
        </w:rPr>
        <w:t>16</w:t>
      </w:r>
      <w:r>
        <w:t>ຂ້າພະເຈົ້າ ພາວັນນາອະທິຖານ ຂໍພຣະອົງ ຊົງໂຜດກະທຳໃຫ້ພວກທ່ານ ເຂັ້ມແຂງ ຕາມຂະຫນາດຄວາມອຸດົມສົມບູນ ແຫ່ງພຣະສະຫງ່າຣາສີຂອງພຣະອົງ ດ້ວຍຣິດເດດ ຜ່ານທາງພຣະວິຍານ ຂອງພຣະອົງ, ຜູ້ຊົງສະຖິດພາຍໃນພວກເຈົ້າ.</w:t>
      </w:r>
      <w:r>
        <w:rPr>
          <w:vertAlign w:val="superscript"/>
        </w:rPr>
        <w:t>17</w:t>
      </w:r>
      <w:r>
        <w:t>ຂ້າພະເຈົ້າອະທິຖານ ໃຫ້ພຣະຄຣິດເຈົ້າ ສະຖິດຢູ່ໃນຈິດໃຈຂອງພວກທ່ານ ໂດຍທາງຄວາມເຊື່ອ, ຂ້າພະເຈົ້າອະທິຖານຂໍໃຫ້ວາງຮາກ ແລະ ປັກຫລັກລົງ ຢ່າງຫມັ້ນຄົງ ໃນຄວາມຮັກຂອງພຣະອົງ.</w:t>
      </w:r>
      <w:r>
        <w:rPr>
          <w:vertAlign w:val="superscript"/>
        </w:rPr>
        <w:t>18</w:t>
      </w:r>
      <w:r>
        <w:t>ຂໍໃຫ້ພວກເຈົ້າ ຢູ່ໃນຄວາມຮັກຂອງພຣະອົງ ເພື່ອພວກເຈົ້າຈະໄດ້ເຂົ້າໃຈ, ພ້ອມກັບຜູ້ເຊື່ອ ທັງປວງວ່າ ແມ່ນຫຍັງ ຄື ຄວາມກວ້າງ, ຄວາມຍາວ, ຄວາມສູງ ແລະ ຄວາມເລິກ ແຫ່ງຄວາມຮັກ ຂອງພຣະຄຣິດເຈົ້າ.</w:t>
      </w:r>
      <w:r>
        <w:rPr>
          <w:vertAlign w:val="superscript"/>
        </w:rPr>
        <w:t>19</w:t>
      </w:r>
      <w:r>
        <w:t>ແລະ ເພື່ອທ່ານຈະເຂົ້າໃຈຄວາມຍິ່ງໃຫ່ຍ ແຫ່ງຄວາມຮັກ ຂອງພຣະຄຣິດເຈົ້າ, ຊຶ່ງເກີນຄວາມຮູ້, ແລະ ເພື່ອເຈົ້າທັງຫລາຍ ຈະໄດ້ຮັບຄວາມເຕັມບໍຣິບູນ ຂອງພຣະເຈົ້າ.</w:t>
      </w:r>
      <w:r>
        <w:rPr>
          <w:vertAlign w:val="superscript"/>
        </w:rPr>
        <w:t>20</w:t>
      </w:r>
      <w:r>
        <w:t>ບັດນີ້ ແດ່ພຣະອົງ ຜູ້ຊົງຣິດສາມາດກະທຳທຸກສິ່ງໄດ້ຫຼວງຫຼາຍມະຫາສານ ເກີນກວ່າ ທີ່ພວກເຮົາຈະຂໍ ຫລື ຄິດໄດ້ ຕາມຣິດອຳນາດ ທີ່ກະທຳກິດຢູ່ພາຍໃນ ຕົວຂອງພວກເຮົາ.</w:t>
      </w:r>
      <w:r>
        <w:rPr>
          <w:vertAlign w:val="superscript"/>
        </w:rPr>
        <w:t>21</w:t>
      </w:r>
      <w:r>
        <w:t>ມີແດ່ພຣະອົງໃນຄຣິສຕະຈັກ ແລະ ໃນພຣະເຢຊູຄຣິດເຈົ້າທຸກຍຸກທຸກສະໄຫມ ຕະຫລອດໄປເປັນນິດເທີ້ນ ອາແມ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ເຫດສະນັ້ນ, ຂ້າພະເຈົ້າ ໃນຖານະຜູ້ຖືກຄຸກ ເພື່ອອົງພຣະຜູ້ເປັນເຈົ້າ, ຂ້າພະເຈົ້າຈຶ່ງຂໍຮ້ອງພວກທ່ານວ່າ, ຈົ່ງດຳເນີນໃຫ້ສົມກັບໄດ້ຖືກຊົງເອີ້ນ ຊຶ່ງພວກເຈົ້າເອງໄດ້ຮັບນັ້ນ.</w:t>
      </w:r>
      <w:r>
        <w:rPr>
          <w:vertAlign w:val="superscript"/>
        </w:rPr>
        <w:t>2</w:t>
      </w:r>
      <w:r>
        <w:t>ຈົ່ງດຳເນີນຊີວິດດ້ວຍຄວາມຖ່ອມໃຈ ອ່ອນສຸພາບ ແລະ ຄວາມອົດທົນ, ຈົ່ງຍອມຮັບ ຊຶ່ງກັນແລະກັນ ດ້ວຍຄວາມຮັກ.</w:t>
      </w:r>
      <w:r>
        <w:rPr>
          <w:vertAlign w:val="superscript"/>
        </w:rPr>
        <w:t>3</w:t>
      </w:r>
      <w:r>
        <w:t>ເພື່ອຮັກສາຄວາມເປັນນໍ້າຫນຶ່ງໃຈດຽວກັນ ຂອງພຣະວິນຍານ ໂດຍມີສັນຕິພາບເປັນເຄື່ອງຜູກມັດ.</w:t>
      </w:r>
      <w:r>
        <w:rPr>
          <w:vertAlign w:val="superscript"/>
        </w:rPr>
        <w:t>4</w:t>
      </w:r>
      <w:r>
        <w:t>ມີຮ່າງກາຍດຽວ ແລະ ມີພຣະວິນຍານອົງດຽວ, ເຫມືອນກັບພວກເຈົ້າໄດ້ຊົງເອີ້ນໃຫ້ເຂົ້າມາໃນ ຄວາມເຊື່ອຫມັ້ນ ທີ່ເຕັມໄປດ້ວຍຄວາມຫວັງດຽວ ໃນການຊົງເອີ້ນ ຂອງພວກທ່ານເທົ່ານັ້ນ.</w:t>
      </w:r>
      <w:r>
        <w:rPr>
          <w:vertAlign w:val="superscript"/>
        </w:rPr>
        <w:t>5</w:t>
      </w:r>
      <w:r>
        <w:t>ແລະ ມີອົງພຣະຜູ້ເປັນເຈົ້າອົງດຽວ, ມີຄວາມເຊື່ອດຽວ ແລະ ມີບັບຕິສະມາດຽວ.</w:t>
      </w:r>
      <w:r>
        <w:rPr>
          <w:vertAlign w:val="superscript"/>
        </w:rPr>
        <w:t>6</w:t>
      </w:r>
      <w:r>
        <w:t>ແລະ ມີພຣະເຈົ້າອົງດຽວ ຄືພຣະບິດາເຈົ້າຂອງຄົນ ທັງປວງ ພຣະອົງຊົງຄອບຄອງຢູ່ເຫນືອທຸກສິ່ງ, ຜ່ານທາງທຸກສິ່ງ ແລະ ຢູ່ໃນທຸກສິ່ງ.</w:t>
      </w:r>
      <w:r>
        <w:rPr>
          <w:vertAlign w:val="superscript"/>
        </w:rPr>
        <w:t>7</w:t>
      </w:r>
      <w:r>
        <w:t>ພວກເຮົາແຕ່ລະຄົນ ໄດ້ຮັັບຂອງປະທານຢ່າງຫນຶ່ງຕາມຂະຫນາດຂອງປະທານຂອງພຣະຄຣິດເຈົ້າ.</w:t>
      </w:r>
      <w:r>
        <w:rPr>
          <w:vertAlign w:val="superscript"/>
        </w:rPr>
        <w:t>8</w:t>
      </w:r>
      <w:r>
        <w:t>ເຫມືອນທີ່ພຣະຄັມໄດ້ກ່າວເອົາໄວ້ວ່າ, “ເມື່ອພຣະອົງໄດ້ສະເດັດຂຶ້ນໄປເຖິງທີ່ສູງສຸດແລ້ວ, ໄດ້ຊົງນຳບັນດາ ພວກຊະເລີຍເຂົ້າໄປໃນທີ່ຄຸກ ພຣະອົງໄດ້ປະທານ ຂອງປະທານຕ່າງໆໃຫ້ແກ່ຜູ້ຄົນ.”</w:t>
      </w:r>
      <w:r>
        <w:rPr>
          <w:vertAlign w:val="superscript"/>
        </w:rPr>
        <w:t>9</w:t>
      </w:r>
      <w:r>
        <w:t>ແມ່ນຫຍັງຄືຄວາມຫມາຍຄຳກ່າວວ່າ, “ພຣະອົງໄດ້ສະເດັດຂຶ້ນເມືອ”, ນອກຈາກວ່າ ການທີ່ພຣະອົງໄດ້ສະເດັດລົງໄປສູ່ເບື້ອງຕໍ່າ ຂອງແຜ່ນດິນໂລກແລ້ວ?</w:t>
      </w:r>
      <w:r>
        <w:rPr>
          <w:vertAlign w:val="superscript"/>
        </w:rPr>
        <w:t>10</w:t>
      </w:r>
      <w:r>
        <w:t>ພຣະອົງຜູ້ສະເດັດລົງໄປນັ້ນ ກໍຄືພຣະອົງຜູ້ທີ່ໄດ້ ສະເດັດຂຶ້ນເມືອສູ່ທີ່ສູງເຫນືອ ຟ້າສະຫວັນທັງປວງ, ພຣະອົງກະທຳເຊັ່ນນີ້ ເພື່ອພຣະອົງ ຈະຊົງສາມາດເຮັດໃຫ້ທຸກສິ່ງ ບໍຣິບູນໄດ້.</w:t>
      </w:r>
      <w:r>
        <w:rPr>
          <w:vertAlign w:val="superscript"/>
        </w:rPr>
        <w:t>11</w:t>
      </w:r>
      <w:r>
        <w:t>ພຣະຄຣິດເຈົ້າ ໄດ້ມອບຂອງປະທານເຫລົ່ານີ້ ຄືອັກຄະສາວົກ, ເປັນຜູ້ປະກາດພຣະທຳ, ເປັນຜູ້ປະກາດຂ່າວປະເສີດ ແລະ ເປັນສິດຍາພິບານ ແລະ ຄູສາສະຫນາ.</w:t>
      </w:r>
      <w:r>
        <w:rPr>
          <w:vertAlign w:val="superscript"/>
        </w:rPr>
        <w:t>12</w:t>
      </w:r>
      <w:r>
        <w:t>ພຣະອົງກະທຳເພື່ອເສີມສ້າ ງຄົນທີ່ບໍຣິສຸດຂອງພຣະອົງໃຫ້ພ້ອມສຳລັບການງາານ ແຫ່ງການເປັນຜູ້ຮັບໃຊ້, ເພື່ອເສີມສ້າງພຣະກາຍຂອງພຣະຄຣິດເຈົ້າ.</w:t>
      </w:r>
      <w:r>
        <w:rPr>
          <w:vertAlign w:val="superscript"/>
        </w:rPr>
        <w:t>13</w:t>
      </w:r>
      <w:r>
        <w:t>ພຣະອົງ ກຳລັງກະທຳສິ່ງນີ້ ເພື່ອສ້າງພຣະກາຍຂອງພຣະອົງ ຈົນກວ່າພວກເຮົາທຸກຄົນ ຈະບັນລຸເຖິງ ຄວາມເປັນນໍ້າຫນຶ່ງໃຈດຽວກັນ ໃນຄວາມເຊື່ອ ແລະ ໃນຄວາມຮູ້ເຖິງເລື່ອງ ພຣະບຸດຂອງພຣະເຈົ້າ, ແລະ ພວກເຮົາ ຈະເປັນຄົນຜູ້ໃຫຍ່ເຫມືອນກັນກັບ ຄົນເຫລົ່ານັ້ນ ທີ່ໄດ້ບັນລຸເຖິງຄວາມສົມບູນຂອງພຣະຄຣິດເຈົ້າແລ້ວ.</w:t>
      </w:r>
      <w:r>
        <w:rPr>
          <w:vertAlign w:val="superscript"/>
        </w:rPr>
        <w:t>14</w:t>
      </w:r>
      <w:r>
        <w:t>ທັ້ງນີ້ ພຣະຄຣິດເຈົ້າເສີມສ້າງ ພວກເຮົາ ເພື່ອພວກເຮົາຈະບໍ່ເປັນເຫມືອນ ເດັກນ້ອຍອີກຕໍ່ໄປ ເພື່ອພວກເຮົາຈະບໍ່ຕ້ອງຖືກເຮັດໃຫ້ພັດໄປມາ ແລະ ຫັນເຫ ໄປຕາມລົມ ແຫ່ງຄຳສັ່ງສອນທຸກຢ່າງ ແລະ ດ້ວຍກົນອຸບາຍຂອງຄົນ ທີ່ສະຫລາດ ໃນການຫຼອກຫລວງຂອງເຂົາ.</w:t>
      </w:r>
      <w:r>
        <w:rPr>
          <w:vertAlign w:val="superscript"/>
        </w:rPr>
        <w:t>15</w:t>
      </w:r>
      <w:r>
        <w:t>ແຕ່ໃຫ້ພວກເຮົາຢຶດເອົາຄວາມຈິງດ້ວຍຄວາມຮັກ, ແລະ ເຕີບໂຕຂຶ້ນທຸກທາງ ເພື່ອເຂົ້າສະຫນິດໃນພຣະອົງ ຜູ້ເປັນກຽດຕິຍົດ ຄື ພຣະຄຣິດເຈົ້າ.</w:t>
      </w:r>
      <w:r>
        <w:rPr>
          <w:vertAlign w:val="superscript"/>
        </w:rPr>
        <w:t>16</w:t>
      </w:r>
      <w:r>
        <w:t>ພຣະຄຣິດເຈົ້າ ເປັນຜູ້ປະສານຮ່າງກາຍທັງສິ້ນ, ແລະ ຮວບຮວມເອົາບັນດາຜູ້ເຊື່ອ ທັງຫລາຍເຂົ້າດ້ວຍຮ່າງກາຍນີ້ ຕິດສະຫນິດ ແລະ ຜູກພັນກັນ, ໂດຍທຸກໆຂໍ້ຕໍ່ ແລະ ເສັ້ນເອັນທຸກເສັ້ນ ເພື່ອທັງຮ່າງກາຍ ທີ່ໄດ້ຈະເຕີບໂຕ ແລະ ສ້າງຕົນເອງຂຶ້ນດ້ວຍຄວາມຮັກ.</w:t>
      </w:r>
      <w:r>
        <w:rPr>
          <w:vertAlign w:val="superscript"/>
        </w:rPr>
        <w:t>17</w:t>
      </w:r>
      <w:r>
        <w:t>ເຫດສະນັ້ນ, ຂ້າພະເຈົ້າ ຈຶ່ງຂໍກ່າວ ແລະ ຊີ້ແຈງໃຫ້ພວກເຈົ້າໃນອົງພຣະຜູ້ເປັນເຈົ້າວ່າ, ພວກເຈົ້າທັງຫລາຍ ຢ່າດຳເນີນຊີວິດຕາມຢ່າງຄົນຕ່າງຊາດ ທີ່ມີຄວາມຄິດ ອັນໂງ່ອັນຫາປະໂຫຍດບໍ່ໄດ້ອີກຕໍ່ໄປ.</w:t>
      </w:r>
      <w:r>
        <w:rPr>
          <w:vertAlign w:val="superscript"/>
        </w:rPr>
        <w:t>18</w:t>
      </w:r>
      <w:r>
        <w:t>ພວກເຂົາຖືກເຮັດໃຫ້ຄວາມຄິດມືດມົນໄປ. ພວກເຂົາຖືກເຮັດໃຫ້ຫ່າງຈາກ ຊີວິດຂອງພຣະເຈົ້າ ໂດຍຄວາມໂງ່ທີ່ຢູ່ໃນຕົວພວກເຂົາ ອັນເນື່ອງຈາກຫົວໃຈທີ່ແຂງກະດ້າງ.</w:t>
      </w:r>
      <w:r>
        <w:rPr>
          <w:vertAlign w:val="superscript"/>
        </w:rPr>
        <w:t>19</w:t>
      </w:r>
      <w:r>
        <w:t>ພວກເຂົາບໍ່ມີຄວາມຮູ້ສຶກລະອາຍ ແລະ ພວກເຂົາປ່ອຍຕົວ ໄປໃນທາງໂລພາຕັນຫາ, ແລະ ດ້ວຍການປະພຶດທີ່ບໍ່ບໍຣິສຸດຢ່າງເກີນ ຄວນໃນທຸກແບບ.</w:t>
      </w:r>
      <w:r>
        <w:rPr>
          <w:vertAlign w:val="superscript"/>
        </w:rPr>
        <w:t>20</w:t>
      </w:r>
      <w:r>
        <w:t>ແຕ່ນັ້ນບໍ່ແມ່ນວິທີ ທີ່ພວກເຈົ້າຈະຮຽນຮູ້ ກ່ຽວກັບພຣະຄຣິດເຈົ້າ ໃນລັກສະນະນີ້.</w:t>
      </w:r>
      <w:r>
        <w:rPr>
          <w:vertAlign w:val="superscript"/>
        </w:rPr>
        <w:t>21</w:t>
      </w:r>
      <w:r>
        <w:t>ຂ້າພະເຈົ້າຖືວ່າພວກເຈົ້າ ໄດ້ຍິນເລື່ອງພຣະອົງແລ້ວ, ແລະ ຂ້າພະເຈົ້າຖືວ່າພວກເຈົ້າໄດ້ຮັບຄຳສັ່ງສອນ ເລື່ອງພຣະອົງ, ຕາມຄວາມຈິງ ຊຶ່ງມີຢູ່ໃນພຣະເຢຊູເຈົ້າ.</w:t>
      </w:r>
      <w:r>
        <w:rPr>
          <w:vertAlign w:val="superscript"/>
        </w:rPr>
        <w:t>22</w:t>
      </w:r>
      <w:r>
        <w:t>ພວກເຈົ້າຈົ່ງຖອດຖິ້ມ ສິ່ງທີ່ເປັນໄປຕາມຄວາມປະພຶດເດີມ ຊຶ່ງເປັນຊີວິດເກົ່າ ຂອງພວກເຈົ້າ, ເພາະວ່າຕົວຕົນເກົ່າ ນັ້ນກຳລັງເສື່ອມສູນໄປ ເນື່ອງຈາກຄວາມປາຖະນາທີ່ຫລອກຫລວງ.</w:t>
      </w:r>
      <w:r>
        <w:rPr>
          <w:vertAlign w:val="superscript"/>
        </w:rPr>
        <w:t>23</w:t>
      </w:r>
      <w:r>
        <w:t>ພວກເຈົ້າໄດ້ຖືກສັ່ງສອນ ເພື່ອຈະໄດ້ຮັບການປ່ຽນແປງໃຫມ່ ທັງໃນຈິດວິນຍານ ແລະ ຄວາມຄິດຂອງພວກເຈົ້າ,</w:t>
      </w:r>
      <w:r>
        <w:rPr>
          <w:vertAlign w:val="superscript"/>
        </w:rPr>
        <w:t>24</w:t>
      </w:r>
      <w:r>
        <w:t>ແລະ ເພື່ອພວກເຈົ້າຈະໄດ້ສວມໃສ່ ຕົວຕົນຄົນໃຫມ່ ຊຶ່ງໄດ້ຖືກສ້າງຕາມພຣະລັກສະນະຂອງພຣະເຈົ້າ ແລະ ໄດ້ຮັັບການສ້າງຂຶ້ນໃນຄວາມຊອບທຳ ແລະ ຄວາມບໍຣິສຸດ ທີ່ແທ້ຈິງ.</w:t>
      </w:r>
      <w:r>
        <w:rPr>
          <w:vertAlign w:val="superscript"/>
        </w:rPr>
        <w:t>25</w:t>
      </w:r>
      <w:r>
        <w:t>ດັ່ງນັ້ນ, ຈົ່ງເລີກໃສ່ໃຈສິ່ງທີ່ບໍ່ຈິງ, ແລະ ພວກເຈົ້າແຕ່ລະຄົນ ຈົ່ງເວົ້າແຕ່ຄວາມຈິງຕໍ່ເພື່ອນບ້ານຂອງຕົນ, ເພາະພວກເຮົາທຸກຄົນເປັນອະໄວຍະວະຂອງກັນ ແລະ ກັນ.</w:t>
      </w:r>
      <w:r>
        <w:rPr>
          <w:vertAlign w:val="superscript"/>
        </w:rPr>
        <w:t>26</w:t>
      </w:r>
      <w:r>
        <w:t>ຄຽດຮ້າຍໄດ້ ແຕ່ຢ່າໃຫ້ຜິດບາບ. ຢ່າປອ່ຍໃຫ້ຕາເວັນຕົກດິນ ໄປໂດຍທີ່ພວກເຈົ້າຍັງຄຽດຢູ່.</w:t>
      </w:r>
      <w:r>
        <w:rPr>
          <w:vertAlign w:val="superscript"/>
        </w:rPr>
        <w:t>27</w:t>
      </w:r>
      <w:r>
        <w:t>ຈົ່ງຢ່າໃຫ້ທີ່ຢູ່ອາໃສແກ່ມານຊົ່ວຮ້າຍ.</w:t>
      </w:r>
      <w:r>
        <w:rPr>
          <w:vertAlign w:val="superscript"/>
        </w:rPr>
        <w:t>28</w:t>
      </w:r>
      <w:r>
        <w:t>ໃຜທີ່ເຄີຍຂີ້ລັກ ກໍຢ່າລັກອີກຕໍ່ໄປ. ແຕ່ໃຫ້ທຸ້ມເທລົງມືເຮັດວຽກຫນັກດີກວ່າ, ທຳງານທີ່ເປັນປະໂຫຍດດ້ວຍເຫື່ອແຮງຂອງເຂົາ, ເພື່ອເຂົາຈະສາມາດແບ່ງປັນ ໃຫ້ກັບຄົນອຶ່ນທີ່ຍາກຈົນໄດ້.</w:t>
      </w:r>
      <w:r>
        <w:rPr>
          <w:vertAlign w:val="superscript"/>
        </w:rPr>
        <w:t>29</w:t>
      </w:r>
      <w:r>
        <w:t>ຢ່າໃຫ້ມີຄຳຫຍາບຊ້າ ອອກຈາກປາກຂອງພວກເຈົ້າ, ແຕ່ໃຫ້ໃຊ້ຖ້ອຍຄຳທີ່ເວົ້າອອກມານັ້ນ ເກີດປະໂຫຍດເຫມາະສົມຕໍ່ຄວາມຈຳເປັນ, ເປັນຖ້ອຍຄຳເວົ້າທີ່ໃຫ້ຜົນດີ ຕໍ່ຜູ້ກຳລັງໄດ້ຍິນຢູ່ນັ້ນ.</w:t>
      </w:r>
      <w:r>
        <w:rPr>
          <w:vertAlign w:val="superscript"/>
        </w:rPr>
        <w:t>30</w:t>
      </w:r>
      <w:r>
        <w:t>ແລະ ຢ່າເຮັດໃຫ້ພຣະວິນຍານບໍຣິສຸດເຈົ້າ ຂອງພຣະເຈົ້າເສັຍພຣະໄທ, ເພາະໂດຍພຣະວິນຍານນັ້ນ ພວກເຈົ້າທັງຫລາຍ ໄດ້ຮັບການປະທັບຕາໄວ້ ເພື່ອວັນແຫ່ງຊົງໄຖ່.</w:t>
      </w:r>
      <w:r>
        <w:rPr>
          <w:vertAlign w:val="superscript"/>
        </w:rPr>
        <w:t>31</w:t>
      </w:r>
      <w:r>
        <w:t>ພວກເຈົ້່ຕ້ອງຖີ້ມ ຄວາມຂົມຂື່ນທຸກຢ່າງ, ຄວາມຄຽດຮ້າຍ, ຄວາມຄຽດແຄ້ນ, ການຜິດຖຽງກັນ ແລະ ການກ່າວສຽດສີຕ່າງໆ ພ້ອມກັບຄວາມຊົ່ວ ໃນທຸກຮູບແບບ.</w:t>
      </w:r>
      <w:r>
        <w:rPr>
          <w:vertAlign w:val="superscript"/>
        </w:rPr>
        <w:t>32</w:t>
      </w:r>
      <w:r>
        <w:t>ຈົ່ງມີໃຈເມດຕາຕໍ່ກັນ, ຈົ່ງມີຫົວໃຈອ່ອນສຸພາບ, ຈົ່ງຍົກໂທດໃຫ້ກັນ ແລະກັນ ເຫມືອນດັ່ງທີ່ພຣະເຈົ້າໃນພຣະຄຣິດເຈົ້າ ໄດ້ຍົກໂທດໃຫ້ແກ່ພວກເຈົ້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ເພາະສະນັ້ນ ໃນຖານະທີ່ເປັນບຸດທີ່ຮັກຂອງພຣະເຈົ້າ, ຈົ່ງເປັນຜູ້ຕາມແບບພຣະເຈົ້າເທີ້ນ.</w:t>
      </w:r>
      <w:r>
        <w:rPr>
          <w:vertAlign w:val="superscript"/>
        </w:rPr>
        <w:t>2</w:t>
      </w:r>
      <w:r>
        <w:t>ແລະ ຈົ່ງດຳເນີນຢູ່ໃນຄວາມຮັກ, ເຫມືອນດັ່ງທີ່ພຣະຄຣິດເຈົ້າ ໄດ້ຊົງຮັກເຮົາ ແລະ ຍອມເສຍສະຫລະພຣະອົງເອງໃຫ້ແກ່ເຮົາ, ພຣະອົງເປັນເຄື່ອງບູຊາ ແລະ ເຄື່ອງຖວາຍ ທີ່ມີກິ່ນຫອມຫວານ ທີ່ພຣະເຈົ້າພໍພຣະໄທ.</w:t>
      </w:r>
      <w:r>
        <w:rPr>
          <w:vertAlign w:val="superscript"/>
        </w:rPr>
        <w:t>3</w:t>
      </w:r>
      <w:r>
        <w:t>ການກ່າວເຖິງເລື່ອງ ຄວາມປະພຶດຜິດສິນທຳທາງເພດ, ຄວາມບໍໍ່ບໍຣິສຸດ, ຫລືຄວາມໂລພາຕັນຫາໃດໆ, ຢ່າໃຫ້ມີຂື້ນທ່າມກາງພວກເຈົ້າເປັນເດັດຂາດ ເພາະສິ່ງເຫລົ່ານີ້ ບໍ່ສົມຄວນກັບເປັນຄົນບໍຣິສຸດ ຂອງພຣະເຈົ້າ.</w:t>
      </w:r>
      <w:r>
        <w:rPr>
          <w:vertAlign w:val="superscript"/>
        </w:rPr>
        <w:t>4</w:t>
      </w:r>
      <w:r>
        <w:t>ທັງຢ່າກ່າວຄຳຫຍາບຊ້າ, ເລື່ອງບໍ່ມີແກ່ນສານ, ຫລື ເວົ້າຕະຫລົກຫລິ້ນ ຊຶ່ງເປັນການບໍ່ສົມຄວນ, ແຕ່ໃນທາງກັບກັນ ຄວນຈະເຕັມໄປດ້ວຍການຂອບພຣະຄຸນ.</w:t>
      </w:r>
      <w:r>
        <w:rPr>
          <w:vertAlign w:val="superscript"/>
        </w:rPr>
        <w:t>5</w:t>
      </w:r>
      <w:r>
        <w:t>ເຈົ້າຈົ່ງຮູ້ແນ່ວ່າ ຜູ້ທີ່ຫລິ້ນຊູ້, ຄົນທີ່ບໍ່ບໍຣິສຸດ ຫລື ຜູ້ທີ່ໃຈໂລບ, ຂາບໄຫວ້ຮູບເຄົາຣົບ ຈະບໍ່ມີສິດໄດ້ຮັບມໍລະດົກ ໃນອານາຈັກ ຂອງພຣະຄຣິດເຈົ້າ ແລະ ຂອງພຣະເຈົ້າ.</w:t>
      </w:r>
      <w:r>
        <w:rPr>
          <w:vertAlign w:val="superscript"/>
        </w:rPr>
        <w:t>6</w:t>
      </w:r>
      <w:r>
        <w:t>ຢ່າໃຫ້ຜູ້ໃດຫລອກລວງພວກເຈົ້າ ດ້ວຍຄຳເວົ້າ ອັນໄຮ້ປະໂຫຍດ ເພາະສິ່ງເຫລົ່ານີ້ ພຣະເຈົ້າຊົງຄຽດຮ້າຍ ຄົນທີ່ບໍ່ເຊື່ອຟັງພຣະອົງ.</w:t>
      </w:r>
      <w:r>
        <w:rPr>
          <w:vertAlign w:val="superscript"/>
        </w:rPr>
        <w:t>7</w:t>
      </w:r>
      <w:r>
        <w:t>ດັ່ງນັ້ນ, ຢ່າໄປມີສ່ວນຮ່ວມໃດໆ ກັບຄົນເຫລົ່ານີ້ເລີຍ.</w:t>
      </w:r>
      <w:r>
        <w:rPr>
          <w:vertAlign w:val="superscript"/>
        </w:rPr>
        <w:t>8</w:t>
      </w:r>
      <w:r>
        <w:t>ເມື່ອກ່ອນ ພວກເຈົ້າເຄີຍຢູ່ໃນຄວາມມືດ, ແຕ່ຕອນນີ້ພວກເຈົ້າໄດ້ ກາຍເປັນຄວາມສະຫວ່າງ ໃນອົງພຣະຜູ້ເປັນເຈົ້າແລ້ວ. ດ່ັ່ງນັ້ນ, ຈົ່ງດຳເນີນຢ່າງບຸດ ຂອງຄວາມສະຫວ່າງ.</w:t>
      </w:r>
      <w:r>
        <w:rPr>
          <w:vertAlign w:val="superscript"/>
        </w:rPr>
        <w:t>9</w:t>
      </w:r>
      <w:r>
        <w:t>(ດ້ວຍວ່າ, ຜົນຂອງຄວາມສະຫວ່າງ ປະກອບດ້ວຍຄຸນຄວາມດີ, ຄວາມຊອບທັມ ແລະ ຄວາມຈິງທຸກປະການ)</w:t>
      </w:r>
      <w:r>
        <w:rPr>
          <w:vertAlign w:val="superscript"/>
        </w:rPr>
        <w:t>10</w:t>
      </w:r>
      <w:r>
        <w:t>ແລະ ຈົ່ງຄົ້ນຫາສິ່ງໃດ ເປັນທີ່ພໍພຣະໄທ ຂອງອົງພຣະຜູ້ເປັນເຈົ້າ.</w:t>
      </w:r>
      <w:r>
        <w:rPr>
          <w:vertAlign w:val="superscript"/>
        </w:rPr>
        <w:t>11</w:t>
      </w:r>
      <w:r>
        <w:t>ກັບການກະທຳ ຂອງຄວາມມືດ ອັນບໍ່ມີປະໂຫຍດຫຍັງ ແຕ່ໃນທາງກັບກັນ ຈົ່ງເປີດເຜີຍການກະທຳ ເຫລົ່ານັ້ນ ໃຫ້ປະກົດ.</w:t>
      </w:r>
      <w:r>
        <w:rPr>
          <w:vertAlign w:val="superscript"/>
        </w:rPr>
        <w:t>12</w:t>
      </w:r>
      <w:r>
        <w:t>ເພາະວ່າກິຈະການຂອງຄວາມມືດ ເຫລົ່ານີ້ທີ່ພວກເຂົາເຮັດໃນທີ່ລັບ ແມ່ນແຕ່ຈະເວົ້າເຖິງກໍຍັງເປັນການຫນ້າອາຍແລ້ວ.</w:t>
      </w:r>
      <w:r>
        <w:rPr>
          <w:vertAlign w:val="superscript"/>
        </w:rPr>
        <w:t>13</w:t>
      </w:r>
      <w:r>
        <w:t>ແຕ່ທຸກສິ່ງເມື່ອຖືກເປີດເຜີຍອອກມາໂດຍຄວາມສະຫວ່າງ, ກໍເທົ່າກັບ ເຮັດໃຫ້ເປັນທີ່ປາກົດແຈ້ງ.</w:t>
      </w:r>
      <w:r>
        <w:rPr>
          <w:vertAlign w:val="superscript"/>
        </w:rPr>
        <w:t>14</w:t>
      </w:r>
      <w:r>
        <w:t>ເພາະທຸກສິ່ງທີ່ເປີດເຜີຍ ກໍຢູ່ໃນຄວາມສະຫວ່າງ, ສະນັ້ນຈຶ່ງມີຄຳກ່າວວ່າ “ຈົ່ງຕື່ນຂື້ນຜູ້ທີ່ນອນຫລັບເອີຍ, ແລະ ຈົ່ງຟື້ນຂຶ້ນມາຈາກ ຄວາມຕາຍ ແລະ ອົງພຣະຄຣິດເຈົ້າ ຈະສ່ອງສະຫວ່າງໃສ່ເຈົ້າ.”</w:t>
      </w:r>
      <w:r>
        <w:rPr>
          <w:vertAlign w:val="superscript"/>
        </w:rPr>
        <w:t>15</w:t>
      </w:r>
      <w:r>
        <w:t>ດັ່ງນັ້ນ ຈົ່ງລະວັງໃນການດຳເນີນຊີວິດ ຂອງພວກເຈົ້າ- ຢ່າເປັນໃຫ້ເຫມືອນ ຄົນໂງ່ບໍ່ມີປັນຍາ ແຕ່ໃຫ້ເປັນເຫມືອນມີປັນຍາ.</w:t>
      </w:r>
      <w:r>
        <w:rPr>
          <w:vertAlign w:val="superscript"/>
        </w:rPr>
        <w:t>16</w:t>
      </w:r>
      <w:r>
        <w:t>ຈົ່ງໃຊ້ເວລາໃຫ້ເປັນປະໂຫຍດ ເພາະທຸກວັນນີ້ເປັນເວລາແຫ່ງຄວາມຊົ່ວຮ້າຍ.</w:t>
      </w:r>
      <w:r>
        <w:rPr>
          <w:vertAlign w:val="superscript"/>
        </w:rPr>
        <w:t>17</w:t>
      </w:r>
      <w:r>
        <w:t>ຢ່າເປັນຄົນໂງ່ຈ້າ, ແຕ່ຈົ່ງເຂົ້າໃຈເຖີດວ່າ ສິ່ງໃດຄືນໍ້າພຣະໄທ ຂອງພຣະຜູ້ເປັນເຈົ້າ.</w:t>
      </w:r>
      <w:r>
        <w:rPr>
          <w:vertAlign w:val="superscript"/>
        </w:rPr>
        <w:t>18</w:t>
      </w:r>
      <w:r>
        <w:t>ແລະ ຢ່າເມົາເຫລົ້າແວງ, ຊຶ່ງພາໃຫ້ເສັຍຄົນ ແຕ່ຈົ່ງເຕັມລົ້ນດ້ວຍພຣະວິນຍານບໍຣິສຸດເຈົ້າ.</w:t>
      </w:r>
      <w:r>
        <w:rPr>
          <w:vertAlign w:val="superscript"/>
        </w:rPr>
        <w:t>19</w:t>
      </w:r>
      <w:r>
        <w:t>ຈົ່ງສົນທະນາກັນດ້ວຍ ບົດເພງສັນຣະເສີນ ແລະ ບົດເພງຝ່າຍພຣະວິນຍານ, ຈົ່ງຮ້ອງເພງສັນຣະເສີນຖວາຍແດ່ອົງພຣະຜູ້ເປັນເຈົ້າ ດ້ວຍໃຈຂອງພວກເຈົ້າ.</w:t>
      </w:r>
      <w:r>
        <w:rPr>
          <w:vertAlign w:val="superscript"/>
        </w:rPr>
        <w:t>20</w:t>
      </w:r>
      <w:r>
        <w:t>ຈົ່ງໂມທະນາ ຂອບພຣະຄຸນໃນທຸກໆສິ່ງຢູ່ສະຫມີ, ໂດຍພຣະນາມ ຂອງອົງພຣະເຢຊູຄຣິດເຈົ້າ ແດ່ພຣະເຈົ້າພຣະບິດາ.</w:t>
      </w:r>
      <w:r>
        <w:rPr>
          <w:vertAlign w:val="superscript"/>
        </w:rPr>
        <w:t>21</w:t>
      </w:r>
      <w:r>
        <w:t>ຈົ່ງຍອມຟັງ ຊຶ່ງກັນແລະກັນ ດ້ວຍຄວາມຢໍາເກງໃນອົງພຣະຄຣິດເຈົ້າ.</w:t>
      </w:r>
      <w:r>
        <w:rPr>
          <w:vertAlign w:val="superscript"/>
        </w:rPr>
        <w:t>22</w:t>
      </w:r>
      <w:r>
        <w:t>ຝ່າຍເມຍ, ຈົ່ງຍອມອ່ອນນ້ອມ ຕໍ່ຜົວຂອງຕົນ ເຫມືອນດັ່ງທີ່ຍອມອ່ອນນ້ອມ ຕໍ່ ອົງພຣະຜູ້ເປັນເຈົ້າ.</w:t>
      </w:r>
      <w:r>
        <w:rPr>
          <w:vertAlign w:val="superscript"/>
        </w:rPr>
        <w:t>23</w:t>
      </w:r>
      <w:r>
        <w:t>ເພາະວ່າ ຜົວເປັນຫົວ ຂອງເມຍ ເຫມືອນພຣະຄຣິດເຈົ້າ ຊົງເປັນປະມຸກ ຂອງຄຣິສຕະຈັກ, ແລະ ພຣະຄຣິດເຈົ້າ ພຣະອົງເອງເປັນພຣະຜູ້ຊ່ວຍ.</w:t>
      </w:r>
      <w:r>
        <w:rPr>
          <w:vertAlign w:val="superscript"/>
        </w:rPr>
        <w:t>24</w:t>
      </w:r>
      <w:r>
        <w:t>ແຕ່ເຫມືອນດັ່ງທີ່ຄຣິສຕະຈັກ ຢູ່ໃຕ້ພຣະຄຣິດເຈົ້າສັນໃດ, ກໍໃຫ້ເມຍຄວນຍອມອ່ອນນ້ອມ ຕໍ່ຜົວຂອງຕົນໃນທຸກສິ່ງສັນນັ້ນ.</w:t>
      </w:r>
      <w:r>
        <w:rPr>
          <w:vertAlign w:val="superscript"/>
        </w:rPr>
        <w:t>25</w:t>
      </w:r>
      <w:r>
        <w:t>ຝ່າຍຜົວ, ຈົ່ງຮັກເມຍຂອງຕົນ, ເຫມືອນດັ່ງທີ່ພຣະຄຣິດເຈົ້າຊົງຮັກ ຄຣິສຕະຈັກ ແລະ ຊົງສະຫລະພຣະອົງເອງ ເພື່ອຄຣິສຕະຈັກ.</w:t>
      </w:r>
      <w:r>
        <w:rPr>
          <w:vertAlign w:val="superscript"/>
        </w:rPr>
        <w:t>26</w:t>
      </w:r>
      <w:r>
        <w:t>ພຣະອົງຊົງເຮັດເຊັ່ນນີ້ ເພື່ອໃຫ້ຄຣິສຕະຈັກບໍຣິສຸດ, ເພາະພຣະອົງ ຊົງຊຳລະດ້ວຍນໍ້າ ກັບດ້ວຍຖ້ອຍຄຳ.</w:t>
      </w:r>
      <w:r>
        <w:rPr>
          <w:vertAlign w:val="superscript"/>
        </w:rPr>
        <w:t>27</w:t>
      </w:r>
      <w:r>
        <w:t>ເພື່ອພຣະອົງນັ້ນ ຈະໄດ້ຮັບຄຣິສຕະຈັກ ທີ່ມີສະຫງ່າຣາສີບໍ່ມີຈຸດດ່າງພ້ອຍ ຫລື ຮອຍຫ່ຽວແຫ້ງ ແລະ ມົນທິນໃດໆ ແຕ່ບໍຣິສຸດ ແລະ ບໍ່ມີຕຳຫນິ.</w:t>
      </w:r>
      <w:r>
        <w:rPr>
          <w:vertAlign w:val="superscript"/>
        </w:rPr>
        <w:t>28</w:t>
      </w:r>
      <w:r>
        <w:t>ໃນທຳນອງດຽວກັນ, ຜົວຄວນຮັກເມຍຂອງຕົນ ເຫມືອນດັ່ງຮັກຮ່າງກາຍຂອງຕົນເອງ. ຊາຍໃດ ທີ່ຮັກເມັຍຂອງຕົນ ຊາຍນັ້ນກໍຮັກຕົນເອງ.</w:t>
      </w:r>
      <w:r>
        <w:rPr>
          <w:vertAlign w:val="superscript"/>
        </w:rPr>
        <w:t>29</w:t>
      </w:r>
      <w:r>
        <w:t>ເພາະບໍ່ມີຜູ້ໃດ ທີ່ກຽດຊັງຮ່າງກາຍຂອງຕົນເອງແຕ່ເຂົາຈະບຳລຸງລ້ຽງ ແລະ ຖະນຸຖະຫນອມຮ່າງກາຍຂອງເຂົາ ເຫມືອນດັ່ງທີ່ ພຣະຄຣິດເຈົ້າຊົງຮັກຄຣິສຕະຈັກ.</w:t>
      </w:r>
      <w:r>
        <w:rPr>
          <w:vertAlign w:val="superscript"/>
        </w:rPr>
        <w:t>30</w:t>
      </w:r>
      <w:r>
        <w:t>ພວກເຮົາເປັນ ອະໄວຍະວະໃນພຣະກາຍຂອງພຣະອົງ.</w:t>
      </w:r>
      <w:r>
        <w:rPr>
          <w:vertAlign w:val="superscript"/>
        </w:rPr>
        <w:t>31</w:t>
      </w:r>
      <w:r>
        <w:t>“ດ້ວຍເຫດນີ້ ຜູ້ຊາຍຈຶ່ງຈະລາຈາກພໍ່ແມ່ຂອງຕົນ ໄປຜູກພັນຢູ່ກັບເມັຍ, ແລະ ເຂົາທັງສອງ ຈະເປັນເນື້ອກາຍດຽວກັນ.”</w:t>
      </w:r>
      <w:r>
        <w:rPr>
          <w:vertAlign w:val="superscript"/>
        </w:rPr>
        <w:t>32</w:t>
      </w:r>
      <w:r>
        <w:t>ເລື່ອງນີ້ເປັນຄວາມຈິງ ຍິ່ງໃຫຍ່ທີ່ເລິກລັບຢູ່ ແຕ່ຂ້າພະເຈົ້າກຳລັງ ຫມາຍເຖິງພຣະຄຣິດເຈົ້າ ກັບຄຣິສຕະຈັກ.</w:t>
      </w:r>
      <w:r>
        <w:rPr>
          <w:vertAlign w:val="superscript"/>
        </w:rPr>
        <w:t>33</w:t>
      </w:r>
      <w:r>
        <w:t>ເຖິງຢ່າງໃດກໍດີ, ຜົວທຸກຄົນຈົ່ງຮັກເມັຍຂອງຕົນ ເຫມືອນດັ່ງຮັກຕົນເອງ ແລະ ເມັຍທຸກຄົນຈົ່ງເຄົາຣົບຢຳເກງຜົວຂອງຕົ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ຝ່າຍບຸດທັງຫລາຍ, ຈົ່ງນົບນ້ອມເຊື່ອຟັງບິດາມານດາຂອງຕົນ ໃນອົງພຣະຜູ້ເປັນເຈົ້າ, ເພາະເຮັດແນວນັ້ນເປັນການຖືກຕ້ອງ.</w:t>
      </w:r>
      <w:r>
        <w:rPr>
          <w:vertAlign w:val="superscript"/>
        </w:rPr>
        <w:t>2</w:t>
      </w:r>
      <w:r>
        <w:t>"ຈົ່ງນັບຖືບິດາ ມານດາຂອງຕົນ" (ຊຶ່ງເປັນກົດບັນຍັດໃນຂໍ້ທຳອິດກັບພຣະສັນຍາໄວ້).</w:t>
      </w:r>
      <w:r>
        <w:rPr>
          <w:vertAlign w:val="superscript"/>
        </w:rPr>
        <w:t>3</w:t>
      </w:r>
      <w:r>
        <w:t>"ເພື່ອເຈົ້າຈະຢູ່ເຢັນເປັນສຸກ ແລະ ມີອາຍຸຫມັ້ນຍືນໃນດິນແດນນີ້."</w:t>
      </w:r>
      <w:r>
        <w:rPr>
          <w:vertAlign w:val="superscript"/>
        </w:rPr>
        <w:t>4</w:t>
      </w:r>
      <w:r>
        <w:t>ຝ່າຍພໍ່, ຢ່າເຮັດໃຫ້ລູກຂອງຕົນ ຂັດເຄືອງໃຈ. ແຕ່ຈົ່ງອົບຮົມສັ່ງສອນ ພວກເຂົາ ຕາມລະບຽບ ແລະ ຫລັກຄຳສັ່ງສອນທຸກຢ່າງ ຂອງອົງພຣະຜູ້ເປັນເຈົ້າ.</w:t>
      </w:r>
      <w:r>
        <w:rPr>
          <w:vertAlign w:val="superscript"/>
        </w:rPr>
        <w:t>5</w:t>
      </w:r>
      <w:r>
        <w:t>ຝ່າຍຜູ້ທີ່ເປັນຄົນຮັບໃຊ້, ຈົ່ງຍອມເຊື່ອຟັງເຈົ້ານາຍຝ່າຍໂລກ ຂອງພວກເຈົ້າ ດ້ວຍຄວາມເຄົາຣົບ ຢ່າງເລິກເຊິງ ແລະ ດ້ວຍຄວາມຢຳເກງ, ໃນຄວາມຈິງໃຈ ທີ່ຊື່ຕົງ ຊົງເຊື່ອຟັງ ເຈົ້ານາຍຂອງຕົນ ເຫມືອນເຊື່ອຟັງ ພຣະຄຣິດເຈົ້າ.</w:t>
      </w:r>
      <w:r>
        <w:rPr>
          <w:vertAlign w:val="superscript"/>
        </w:rPr>
        <w:t>6</w:t>
      </w:r>
      <w:r>
        <w:t>ຢ່າສູ່ເຮັດພຽງແຕ່ ເມື່ອຢູ່ຕໍ່ຫນ້າເຈົ້ານາຍ ເພາະຢາກໃຫ້ຖືກໃຈເພິ່ນ. ແຕ່ຈົ່ງເຮັດເຫມືອນດັ່ງເປັນຜູ້ຮັບໃຊ້ ຂອງພຣະຄຣິດເຈົ້າ ເຮັດຕາມນໍ້າພຣະໄທຂອງພຣະເຈົ້າ ດ້ວຍຄວາມເຕັມໃຈ.</w:t>
      </w:r>
      <w:r>
        <w:rPr>
          <w:vertAlign w:val="superscript"/>
        </w:rPr>
        <w:t>7</w:t>
      </w:r>
      <w:r>
        <w:t>ຈົ່ງຮັບໃຊ້ດ້ວຍສຸດໃຈຂອງພວກເຈົ້າ, ໃຫ້ເຫມືອນກັບວ່າ ພວກເຈົ້າໄດ້ຮັບໃຊ້ອົງພຣະຜູ້ເປັນເຈົ້າ ແລະ ບໍ່ແມ່ນຮັບໃຊ້ມະນຸດ.</w:t>
      </w:r>
      <w:r>
        <w:rPr>
          <w:vertAlign w:val="superscript"/>
        </w:rPr>
        <w:t>8</w:t>
      </w:r>
      <w:r>
        <w:t>ຈົ່ງຈົດຈຳໄວ້ວ່າ ຄວາມດີທຸກຢ່າງທີ່ແຕ່ລະຄົນເຮັດໄປນັ້ນ ຈະເປັນເຫດໃຫ້ເຂົາໄດ້ຮັບບຳເຫນັດຈາກພຣະຜູ້ເປັນເຈົ້າ ບໍ່ວ່າຈະເປັນຂ້ອຍໃຊ້ ຫລື ບໍ່ເປັນກໍຕາມ.</w:t>
      </w:r>
      <w:r>
        <w:rPr>
          <w:vertAlign w:val="superscript"/>
        </w:rPr>
        <w:t>9</w:t>
      </w:r>
      <w:r>
        <w:t>ຝ່າຍພວກເປັນເຈົ້ານາຍ, ກໍຈົ່ງປະພຶດຕໍ່ຂ້ອຍໃຊ້ຂອງຕົນ ໃນທຳນອງດຽວກັນ. ຢ່າຂູ່ເຂັນພວກເຂົາ. ພວກເຈົ້າຊາບວ່າພຣະອົງຜູ້ເປັນທັງເຈົ້ານາຍຂອງພວກເຂົາ ແລະ ຂອງພວກເຈົ້າ ຊົງປະທັບຢູ່ໃນສະຫວັນ, ພວກເຈົ້າກໍຊາບວ່າພຣະອົງ ບໍ່ຊົງລຳອຽງເຂົ້າຂ້າງໃຜເລີຍ.</w:t>
      </w:r>
      <w:r>
        <w:rPr>
          <w:vertAlign w:val="superscript"/>
        </w:rPr>
        <w:t>10</w:t>
      </w:r>
      <w:r>
        <w:t>ສຸດທ້າຍນີ້, ຈົ່ງມີກຳລັງເພີ່ມຂຶ້ນ ໃນອົງພຣະຜູ້ເປັນເຈົ້າ ແລະ ດ້ວຍພະລັງ ແຫ່ງອະນຸພາບຂອງພຣະອົງ.</w:t>
      </w:r>
      <w:r>
        <w:rPr>
          <w:vertAlign w:val="superscript"/>
        </w:rPr>
        <w:t>11</w:t>
      </w:r>
      <w:r>
        <w:t>ຈົ່ງສວມ ຍຸດທະພັນ ຂອງພຣະເຈົ້າໃຫ້ຄົບຊຸດ, ເພື່ອວ່າ ພວກເຈົ້າຈະສາມາດ ຢືນຢັດຕໍ່ສູ້ກັບກົນອຸບາຍ ຂອງມານຮ້າຍໄດ້.</w:t>
      </w:r>
      <w:r>
        <w:rPr>
          <w:vertAlign w:val="superscript"/>
        </w:rPr>
        <w:t>12</w:t>
      </w:r>
      <w:r>
        <w:t>ເພາະສົງຄາມຂອງພວກເຮົານັ້ນ ບໍ່ແມ່ນການຕໍ່ສູ້ກັບມະນຸດ ແລະ ທີ່ມີເລືອດເນື້ອ. ແຕ່ກົງກັນຂ້າມ, ມັນເປັນການຕໍ່ສູ້ກັບອຳນາດປົກຄອງຕ່າງໆ, ອຳນາດຂອງຝ່າຍວິນຍານ ແລະ ຜູ້ປົກຄອງໃນຄວາມມືດອັນຊົ່ວຮ້າຍ, ຕໍ່ສູ້ກັບເຫລົ່າວິນຍານຊົ່ວຮ້າຍ ໃນສະຖານຟ້າອາກາດ.</w:t>
      </w:r>
      <w:r>
        <w:rPr>
          <w:vertAlign w:val="superscript"/>
        </w:rPr>
        <w:t>13</w:t>
      </w:r>
      <w:r>
        <w:t>ເຫດສະນັ້ນ ຈົ່ງໃສ່ຍຸດທະພັນ ຂອງພຣະເຈົ້າໃຫ້ຄົບຊຸດ, ເພື່ອພວກເຈົ້າທັງຫລາຍ ຈະສາມາດຢຶດຫມັ້ນຄົງໄດ້ ໃນການຕໍ່ສູ້ກັບສິ່ງຊົ່ວຮ້າຍ ໃນຍຸກທີ່ຊົ່ວຮ້າຍນີ້. ຫລັງຈາກພວກເຈົ້າເຮັດທຸກສິ່ງຄົບຖ້ວນແລ້ວ ພວກເຈົ້າຈະໄດ້ຢູ່ຢ່າງຫມັ້ນຄົງໄດ້.</w:t>
      </w:r>
      <w:r>
        <w:rPr>
          <w:vertAlign w:val="superscript"/>
        </w:rPr>
        <w:t>14</w:t>
      </w:r>
      <w:r>
        <w:t>ເຫດສະນັ້ນ, ຈົ່ງຢືດຫມັ້ນ, ຈົ່ງເຮັດສິ່ງນີ້ ຫລັງຈາກທີ່ພວກເຈົ້າໄດ້ຄາດແອວ ແຫ່ງຄວາມຈິງ ແລະ ສວມເສື້ອເກາະແຫ່ງຄວາມຊອບທັມແລ້ວ.</w:t>
      </w:r>
      <w:r>
        <w:rPr>
          <w:vertAlign w:val="superscript"/>
        </w:rPr>
        <w:t>15</w:t>
      </w:r>
      <w:r>
        <w:t>ຈົ່ງເຮັດສິ່ງນີ້ຫລັງຈາກທີ່ພວກເຈົ້າ ໄດ້ໃສ່ເກີບ ດ້ວຍການມີໃຈພ້ອມ ທີ່ຈະປະກາດຂ່າວປະເສີດແຫ່ງສັນຕິສຸກແລ້ວ.</w:t>
      </w:r>
      <w:r>
        <w:rPr>
          <w:vertAlign w:val="superscript"/>
        </w:rPr>
        <w:t>16</w:t>
      </w:r>
      <w:r>
        <w:t>ຈົ່ງຍົກເອົາເຂນແຫ່ງຄວາມເຊື່ອ ເພື່ອພວກເຈົ້າ ສາມາດ ດັບ ລູກສອນໄຟຈາກມານຊົ່ວຮ້າຍໄດ້</w:t>
      </w:r>
      <w:r>
        <w:rPr>
          <w:vertAlign w:val="superscript"/>
        </w:rPr>
        <w:t>17</w:t>
      </w:r>
      <w:r>
        <w:t>ແລະ ຈົ່ງຮັບເອົາຫມວກແຫ່ງຄວາມລອດ ແລະ ດາບແຫ່ງພຣະວິນຍານ, ຊຶ່ງກໍຄືພຣະທັມຂອງພຣະເຈົ້າ.</w:t>
      </w:r>
      <w:r>
        <w:rPr>
          <w:vertAlign w:val="superscript"/>
        </w:rPr>
        <w:t>18</w:t>
      </w:r>
      <w:r>
        <w:t>ດ້ວຍທຸກຄຳພາວັນນາອະທິຖານ ແລະ ວິ້ງວອນ ໃນພຣະວິນຍານໃນທຸກເວລາດ້ວຍການອະທິຖານ. ແລະ ຄຳຂໍທຸກຢ່າງດ້ວຍທ່າທີເຊັ່ນນີ້ໃນໃຈ, ໃຫ້ເຝົ້າຣະວັງຢູ່ສະເຫມີດ້ວຍຄວາມພຽນພະຍາຍາມ, ແລະ ດ້ວຍການພາວັນນາອະທິຖານ ເພື່ອຜູ້ເຊື່ອທຸກຄົນ.</w:t>
      </w:r>
      <w:r>
        <w:rPr>
          <w:vertAlign w:val="superscript"/>
        </w:rPr>
        <w:t>19</w:t>
      </w:r>
      <w:r>
        <w:t>ແລະ ຈົ່ງພາວັນນາອະທິຖານ ເພື່ອຂ້າພະເຈົ້າດ້ວຍ, ເພື່ອໃຫ້ມີຖ້ອຍຄຳສັ່ງສອນ ທຸກຄັ້ງທີ່ຂ້າພະເຈົ້າອອກປາກ. ຈົ່ງອະທິຖານເພື່ອໃຫ້ຂ້າພະເຈົ້າ ກ້າຫານໃນການກ່າວຂ່າວປະເສີດ,</w:t>
      </w:r>
      <w:r>
        <w:rPr>
          <w:vertAlign w:val="superscript"/>
        </w:rPr>
        <w:t>20</w:t>
      </w:r>
      <w:r>
        <w:t>ຍ້ອນຂ່າວປະເສີດນີ້ແຫລະ ຂ້າພະເຈົ້າຈຶ່ງກາຍເປັນຣາຊທູດ ຜູ້ຕິດໂສ້ຢູ່, ເພື່ອຂ້າພະເຈົ້າໄດ້ມີໃຈກ້າຫານ ຈະປະກາດຂ່າວປະເສີດນັ້ນ, ຕາມສົມຄວນທີ່ຂ້າພະເຈົ້າຈະກ່າວ.</w:t>
      </w:r>
      <w:r>
        <w:rPr>
          <w:vertAlign w:val="superscript"/>
        </w:rPr>
        <w:t>21</w:t>
      </w:r>
      <w:r>
        <w:t>ຕີຂີໂກ, ພີ່ນ້ອງທີ່ຮັກເອີຍ ແລະ ແຕ່ພວກເຈົ້າຈະໄດ້ຮັບຮູ້ເຖິງຄວາມເປັນຢູ່ ແລະ ສະຖານະການຂອງຂ້າພະເຈົ້າ ແລະ ຜູ້ຮັບໃຊ້ທີ່ສັດຊື່ ໃນອົງພຣະຜູ້ເປັນເຈົ້າ ຈະເລົ່າເລື່ອງທັງໝົດ ກ່ຽວກັບຂ້າພະເຈົ້າ ສູ່ພວກເຈົ້າຟັງທຸກຢ່າງ.</w:t>
      </w:r>
      <w:r>
        <w:rPr>
          <w:vertAlign w:val="superscript"/>
        </w:rPr>
        <w:t>22</w:t>
      </w:r>
      <w:r>
        <w:t>ສະນັ້ນຂ້າພະເຈົ້າ ຈຶ່ງໃຊ້ລາວມາຫາພວກເຈົ້າ ເພື່ອແຈ້ງຈຸດປະສົງຂໍ້ນີ້, ຄືເພື່ອໃຫ້ໄດ້ຮູ້ເຖິງຂ່າວຄາວ ຂອງພວກເຂົາ ແລະ ໃຫ້ເຂົາຫນູນໃຈພວກເຈົ້າດ້ວຍ.</w:t>
      </w:r>
      <w:r>
        <w:rPr>
          <w:vertAlign w:val="superscript"/>
        </w:rPr>
        <w:t>23</w:t>
      </w:r>
      <w:r>
        <w:t>ຂໍໃຫ້ສັນຕິສຸກ ຈົ່ງມີແກ່ພີ່ນ້ອງທຸກຄົນ, ພ້ອມທັງຄວາມຮັກ ແລະ ຄວາມເຊື່ອ ຈາກພຣະເຈົ້າພຣະບິດາເຈົ້າ ແລະ ອົງພຣະເຢຊູຄຣິດເຈົ້າດ້ວຍເທີ້ນ.</w:t>
      </w:r>
      <w:r>
        <w:rPr>
          <w:vertAlign w:val="superscript"/>
        </w:rPr>
        <w:t>24</w:t>
      </w:r>
      <w:r>
        <w:t>ຂໍໃຫ້ ພຣະຄຸນຈົ່ງສະຖິດຢູ່ນຳທຸກຄົນທີ່ຮັກ ໃນອົງພຣະເຢຊູຄຣິດເຈົ້າ ຂອງພວກເຮົາດ້ວຍຄວາມຮັກທີ່ບໍ່ມີວັນເສື່ອມສູນ.</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